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D7DFA" w14:textId="77777777" w:rsidR="001E0B8D" w:rsidRPr="0097432B" w:rsidRDefault="001E0B8D" w:rsidP="001E0B8D">
      <w:pPr>
        <w:pStyle w:val="a7"/>
        <w:jc w:val="center"/>
        <w:rPr>
          <w:rFonts w:ascii="HGP創英ﾌﾟﾚｾﾞﾝｽEB" w:eastAsia="HGP創英ﾌﾟﾚｾﾞﾝｽEB"/>
          <w:sz w:val="28"/>
        </w:rPr>
      </w:pPr>
      <w:r w:rsidRPr="0097432B">
        <w:rPr>
          <w:rFonts w:ascii="HGP創英ﾌﾟﾚｾﾞﾝｽEB" w:eastAsia="HGP創英ﾌﾟﾚｾﾞﾝｽEB" w:hint="eastAsia"/>
          <w:sz w:val="28"/>
        </w:rPr>
        <w:t>京都府介護支援専門員研究大会　抄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25FE1" w:rsidRPr="00090F40" w14:paraId="4405D8B9" w14:textId="77777777" w:rsidTr="0097432B">
        <w:trPr>
          <w:trHeight w:val="1125"/>
        </w:trPr>
        <w:tc>
          <w:tcPr>
            <w:tcW w:w="9736" w:type="dxa"/>
          </w:tcPr>
          <w:p w14:paraId="5356CD11" w14:textId="77777777" w:rsidR="00525FE1" w:rsidRPr="00090F40" w:rsidRDefault="00BD2AEA" w:rsidP="00525FE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8"/>
              </w:rPr>
            </w:pPr>
            <w:r w:rsidRPr="00090F40">
              <w:rPr>
                <w:rFonts w:asciiTheme="majorEastAsia" w:eastAsiaTheme="majorEastAsia" w:hAnsiTheme="majorEastAsia"/>
                <w:b/>
                <w:sz w:val="24"/>
                <w:szCs w:val="28"/>
              </w:rPr>
              <w:t>発表タイトル（12point・太字）80字以内</w:t>
            </w:r>
          </w:p>
        </w:tc>
      </w:tr>
      <w:tr w:rsidR="00525FE1" w:rsidRPr="00090F40" w14:paraId="5CF7DC33" w14:textId="77777777" w:rsidTr="0097432B">
        <w:tc>
          <w:tcPr>
            <w:tcW w:w="9736" w:type="dxa"/>
          </w:tcPr>
          <w:p w14:paraId="2F57F8FD" w14:textId="77777777"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発表者氏名（1</w:t>
            </w:r>
            <w:r w:rsidR="00210246"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1</w:t>
            </w:r>
            <w:r w:rsidRPr="00090F40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point・太字）</w:t>
            </w:r>
          </w:p>
        </w:tc>
      </w:tr>
      <w:tr w:rsidR="00525FE1" w:rsidRPr="00090F40" w14:paraId="1B9351F8" w14:textId="77777777" w:rsidTr="0097432B">
        <w:tc>
          <w:tcPr>
            <w:tcW w:w="9736" w:type="dxa"/>
          </w:tcPr>
          <w:p w14:paraId="2BC765A6" w14:textId="77777777" w:rsidR="00525FE1" w:rsidRPr="00090F40" w:rsidRDefault="00525FE1" w:rsidP="00525FE1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090F40">
              <w:rPr>
                <w:rFonts w:asciiTheme="majorEastAsia" w:eastAsiaTheme="majorEastAsia" w:hAnsiTheme="majorEastAsia" w:hint="eastAsia"/>
                <w:b/>
                <w:sz w:val="22"/>
              </w:rPr>
              <w:t>発表者所属（11point・太字）</w:t>
            </w:r>
          </w:p>
        </w:tc>
      </w:tr>
      <w:tr w:rsidR="00525FE1" w:rsidRPr="00090F40" w14:paraId="3FDE02AA" w14:textId="77777777" w:rsidTr="0097432B">
        <w:tc>
          <w:tcPr>
            <w:tcW w:w="9736" w:type="dxa"/>
          </w:tcPr>
          <w:p w14:paraId="7DBC6790" w14:textId="77777777" w:rsidR="00A32B5A" w:rsidRPr="00090F40" w:rsidRDefault="00525FE1" w:rsidP="00BD2AEA">
            <w:pPr>
              <w:jc w:val="center"/>
              <w:rPr>
                <w:rFonts w:asciiTheme="majorEastAsia" w:eastAsiaTheme="majorEastAsia" w:hAnsiTheme="majorEastAsia"/>
                <w:sz w:val="18"/>
                <w:szCs w:val="21"/>
              </w:rPr>
            </w:pPr>
            <w:r w:rsidRPr="00090F40">
              <w:rPr>
                <w:rFonts w:asciiTheme="majorEastAsia" w:eastAsiaTheme="majorEastAsia" w:hAnsiTheme="majorEastAsia" w:hint="eastAsia"/>
                <w:sz w:val="18"/>
                <w:szCs w:val="21"/>
              </w:rPr>
              <w:t>共同研究者氏名（9point）</w:t>
            </w:r>
            <w:r w:rsidR="00631921">
              <w:rPr>
                <w:rFonts w:asciiTheme="majorEastAsia" w:eastAsiaTheme="majorEastAsia" w:hAnsiTheme="majorEastAsia" w:hint="eastAsia"/>
                <w:sz w:val="18"/>
                <w:szCs w:val="21"/>
              </w:rPr>
              <w:t>※上限5名</w:t>
            </w:r>
          </w:p>
        </w:tc>
      </w:tr>
    </w:tbl>
    <w:p w14:paraId="4318F745" w14:textId="77777777"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14:paraId="2FD2DECB" w14:textId="77777777" w:rsidR="003A19E2" w:rsidRDefault="00B655BE" w:rsidP="00FC1AB3">
      <w:pPr>
        <w:rPr>
          <w:rFonts w:asciiTheme="majorEastAsia" w:eastAsiaTheme="majorEastAsia" w:hAnsiTheme="majorEastAsia"/>
          <w:szCs w:val="21"/>
        </w:rPr>
      </w:pPr>
      <w:r w:rsidRPr="00B655BE">
        <w:rPr>
          <w:rFonts w:asciiTheme="majorEastAsia" w:eastAsiaTheme="majorEastAsia" w:hAnsiTheme="majorEastAsia" w:hint="eastAsia"/>
          <w:sz w:val="20"/>
          <w:szCs w:val="20"/>
        </w:rPr>
        <w:t>要旨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（10point</w:t>
      </w:r>
      <w:r>
        <w:rPr>
          <w:rFonts w:asciiTheme="majorEastAsia" w:eastAsiaTheme="majorEastAsia" w:hAnsiTheme="majorEastAsia" w:hint="eastAsia"/>
          <w:sz w:val="20"/>
          <w:szCs w:val="20"/>
        </w:rPr>
        <w:t>）300字程度</w:t>
      </w:r>
    </w:p>
    <w:p w14:paraId="47B9EB96" w14:textId="77777777" w:rsidR="003A19E2" w:rsidRDefault="003A19E2" w:rsidP="00FC1AB3">
      <w:pPr>
        <w:rPr>
          <w:rFonts w:asciiTheme="majorEastAsia" w:eastAsiaTheme="majorEastAsia" w:hAnsiTheme="majorEastAsia"/>
          <w:szCs w:val="21"/>
        </w:rPr>
      </w:pPr>
    </w:p>
    <w:p w14:paraId="428FAB2A" w14:textId="77777777" w:rsidR="001331D6" w:rsidRPr="00090F40" w:rsidRDefault="00C47A8F" w:rsidP="00FC1AB3">
      <w:pPr>
        <w:rPr>
          <w:rFonts w:asciiTheme="majorEastAsia" w:eastAsiaTheme="majorEastAsia" w:hAnsiTheme="majorEastAsia"/>
          <w:szCs w:val="21"/>
        </w:rPr>
      </w:pPr>
      <w:r w:rsidRPr="00090F40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E47DC2" wp14:editId="4DB96CFE">
                <wp:simplePos x="0" y="0"/>
                <wp:positionH relativeFrom="column">
                  <wp:posOffset>44690</wp:posOffset>
                </wp:positionH>
                <wp:positionV relativeFrom="paragraph">
                  <wp:posOffset>116253</wp:posOffset>
                </wp:positionV>
                <wp:extent cx="6136749" cy="9779"/>
                <wp:effectExtent l="0" t="0" r="16510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749" cy="97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272D2" id="直線コネク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9.15pt" to="48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" strokecolor="#5b9bd5 [3204]" strokeweight="1.5pt">
                <v:stroke joinstyle="miter"/>
              </v:line>
            </w:pict>
          </mc:Fallback>
        </mc:AlternateContent>
      </w:r>
    </w:p>
    <w:p w14:paraId="1CA643A6" w14:textId="77777777" w:rsidR="001331D6" w:rsidRPr="00090F40" w:rsidRDefault="001331D6" w:rsidP="00FC1AB3">
      <w:pPr>
        <w:rPr>
          <w:rFonts w:asciiTheme="majorEastAsia" w:eastAsiaTheme="majorEastAsia" w:hAnsiTheme="majorEastAsia"/>
          <w:szCs w:val="21"/>
        </w:rPr>
        <w:sectPr w:rsidR="001331D6" w:rsidRPr="00090F40" w:rsidSect="00051623">
          <w:footerReference w:type="even" r:id="rId7"/>
          <w:footerReference w:type="default" r:id="rId8"/>
          <w:pgSz w:w="11906" w:h="16838" w:code="9"/>
          <w:pgMar w:top="1440" w:right="1080" w:bottom="1440" w:left="1080" w:header="851" w:footer="574" w:gutter="0"/>
          <w:cols w:space="425"/>
          <w:docGrid w:type="linesAndChars" w:linePitch="290" w:charSpace="-3848"/>
        </w:sectPr>
      </w:pPr>
    </w:p>
    <w:p w14:paraId="317E0588" w14:textId="77777777" w:rsidR="001331D6" w:rsidRPr="00090F40" w:rsidRDefault="001331D6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本文（10point・2段組設定</w:t>
      </w:r>
      <w:r w:rsidR="00631921">
        <w:rPr>
          <w:rFonts w:asciiTheme="majorEastAsia" w:eastAsiaTheme="majorEastAsia" w:hAnsiTheme="majorEastAsia" w:hint="eastAsia"/>
          <w:sz w:val="20"/>
          <w:szCs w:val="20"/>
        </w:rPr>
        <w:t>あり</w:t>
      </w:r>
      <w:r w:rsidRPr="00090F40">
        <w:rPr>
          <w:rFonts w:asciiTheme="majorEastAsia" w:eastAsiaTheme="majorEastAsia" w:hAnsiTheme="majorEastAsia" w:hint="eastAsia"/>
          <w:sz w:val="20"/>
          <w:szCs w:val="20"/>
        </w:rPr>
        <w:t>）</w:t>
      </w:r>
      <w:r w:rsidR="00991C67" w:rsidRPr="00090F40">
        <w:rPr>
          <w:rFonts w:asciiTheme="majorEastAsia" w:eastAsiaTheme="majorEastAsia" w:hAnsiTheme="majorEastAsia" w:hint="eastAsia"/>
          <w:sz w:val="20"/>
          <w:szCs w:val="20"/>
        </w:rPr>
        <w:t>2000字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程度</w:t>
      </w:r>
    </w:p>
    <w:p w14:paraId="4AA6FE29" w14:textId="77777777" w:rsidR="00C41D05" w:rsidRPr="00090F40" w:rsidRDefault="00572FCB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090F40" w:rsidRPr="00090F40">
        <w:rPr>
          <w:rFonts w:asciiTheme="majorEastAsia" w:eastAsiaTheme="majorEastAsia" w:hAnsiTheme="majorEastAsia" w:hint="eastAsia"/>
          <w:sz w:val="20"/>
          <w:szCs w:val="20"/>
        </w:rPr>
        <w:t>必ず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1</w:t>
      </w:r>
      <w:r w:rsidR="00AA151A">
        <w:rPr>
          <w:rFonts w:asciiTheme="majorEastAsia" w:eastAsiaTheme="majorEastAsia" w:hAnsiTheme="majorEastAsia" w:hint="eastAsia"/>
          <w:sz w:val="20"/>
          <w:szCs w:val="20"/>
        </w:rPr>
        <w:t>ページにおさめてくだ</w:t>
      </w:r>
      <w:r w:rsidR="00C41D05" w:rsidRPr="00090F40">
        <w:rPr>
          <w:rFonts w:asciiTheme="majorEastAsia" w:eastAsiaTheme="majorEastAsia" w:hAnsiTheme="majorEastAsia" w:hint="eastAsia"/>
          <w:sz w:val="20"/>
          <w:szCs w:val="20"/>
        </w:rPr>
        <w:t>さい。</w:t>
      </w:r>
    </w:p>
    <w:p w14:paraId="037136E0" w14:textId="77777777" w:rsidR="00572FCB" w:rsidRDefault="00C41D05">
      <w:pPr>
        <w:jc w:val="left"/>
        <w:rPr>
          <w:rFonts w:asciiTheme="majorEastAsia" w:eastAsiaTheme="majorEastAsia" w:hAnsiTheme="majorEastAsia"/>
          <w:sz w:val="20"/>
          <w:szCs w:val="20"/>
        </w:rPr>
      </w:pPr>
      <w:r w:rsidRPr="00090F40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655BE">
        <w:rPr>
          <w:rFonts w:asciiTheme="majorEastAsia" w:eastAsiaTheme="majorEastAsia" w:hAnsiTheme="majorEastAsia" w:hint="eastAsia"/>
          <w:sz w:val="20"/>
          <w:szCs w:val="20"/>
        </w:rPr>
        <w:t>写真、図表等を挿入する場合はデザインが崩れないようにしてください。</w:t>
      </w:r>
    </w:p>
    <w:sectPr w:rsidR="00572FCB" w:rsidSect="001331D6">
      <w:type w:val="continuous"/>
      <w:pgSz w:w="11906" w:h="16838" w:code="9"/>
      <w:pgMar w:top="1440" w:right="1077" w:bottom="1440" w:left="1077" w:header="851" w:footer="227" w:gutter="0"/>
      <w:cols w:num="2" w:space="0"/>
      <w:docGrid w:type="linesAndChars" w:linePitch="29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285D6" w14:textId="77777777" w:rsidR="001C2709" w:rsidRDefault="001C2709" w:rsidP="00CA2E5E">
      <w:r>
        <w:separator/>
      </w:r>
    </w:p>
  </w:endnote>
  <w:endnote w:type="continuationSeparator" w:id="0">
    <w:p w14:paraId="044360F1" w14:textId="77777777" w:rsidR="001C2709" w:rsidRDefault="001C2709" w:rsidP="00CA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618367"/>
      <w:docPartObj>
        <w:docPartGallery w:val="Page Numbers (Bottom of Page)"/>
        <w:docPartUnique/>
      </w:docPartObj>
    </w:sdtPr>
    <w:sdtContent>
      <w:sdt>
        <w:sdtPr>
          <w:id w:val="301821866"/>
          <w:docPartObj>
            <w:docPartGallery w:val="Page Numbers (Top of Page)"/>
            <w:docPartUnique/>
          </w:docPartObj>
        </w:sdtPr>
        <w:sdtContent>
          <w:p w14:paraId="38304120" w14:textId="77777777" w:rsidR="008071AE" w:rsidRDefault="008071AE">
            <w:pPr>
              <w:pStyle w:val="a9"/>
              <w:jc w:val="right"/>
            </w:pPr>
            <w:r>
              <w:rPr>
                <w:lang w:val="ja-JP"/>
              </w:rPr>
              <w:t xml:space="preserve"> </w:t>
            </w:r>
          </w:p>
        </w:sdtContent>
      </w:sdt>
    </w:sdtContent>
  </w:sdt>
  <w:tbl>
    <w:tblPr>
      <w:tblStyle w:val="a3"/>
      <w:tblW w:w="9769" w:type="dxa"/>
      <w:tblLook w:val="04A0" w:firstRow="1" w:lastRow="0" w:firstColumn="1" w:lastColumn="0" w:noHBand="0" w:noVBand="1"/>
    </w:tblPr>
    <w:tblGrid>
      <w:gridCol w:w="1701"/>
      <w:gridCol w:w="1985"/>
      <w:gridCol w:w="2438"/>
      <w:gridCol w:w="1822"/>
      <w:gridCol w:w="1823"/>
    </w:tblGrid>
    <w:tr w:rsidR="008071AE" w14:paraId="1B6E8FCB" w14:textId="77777777" w:rsidTr="00812059">
      <w:trPr>
        <w:trHeight w:val="340"/>
      </w:trPr>
      <w:tc>
        <w:tcPr>
          <w:tcW w:w="1701" w:type="dxa"/>
          <w:vAlign w:val="center"/>
        </w:tcPr>
        <w:p w14:paraId="2E3F405E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5" w:type="dxa"/>
          <w:vAlign w:val="center"/>
        </w:tcPr>
        <w:p w14:paraId="4B952486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14:paraId="33A7025F" w14:textId="77777777" w:rsidR="008071AE" w:rsidRDefault="008071AE" w:rsidP="00812059">
          <w:pPr>
            <w:pStyle w:val="a9"/>
          </w:pPr>
        </w:p>
      </w:tc>
      <w:tc>
        <w:tcPr>
          <w:tcW w:w="1822" w:type="dxa"/>
          <w:vAlign w:val="center"/>
        </w:tcPr>
        <w:p w14:paraId="2912BA40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23" w:type="dxa"/>
          <w:vAlign w:val="center"/>
        </w:tcPr>
        <w:p w14:paraId="4E7FE485" w14:textId="77777777" w:rsidR="008071AE" w:rsidRDefault="008071AE" w:rsidP="00812059">
          <w:pPr>
            <w:pStyle w:val="a9"/>
          </w:pPr>
        </w:p>
      </w:tc>
    </w:tr>
  </w:tbl>
  <w:p w14:paraId="7B8F318A" w14:textId="77777777" w:rsidR="008071AE" w:rsidRDefault="00E945D6" w:rsidP="00F62DA2">
    <w:pPr>
      <w:pStyle w:val="a9"/>
      <w:jc w:val="center"/>
    </w:pP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172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 w:rsidR="008071AE"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 w:rsidR="008071AE"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1720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751" w:type="dxa"/>
      <w:tblLook w:val="04A0" w:firstRow="1" w:lastRow="0" w:firstColumn="1" w:lastColumn="0" w:noHBand="0" w:noVBand="1"/>
    </w:tblPr>
    <w:tblGrid>
      <w:gridCol w:w="1701"/>
      <w:gridCol w:w="1984"/>
      <w:gridCol w:w="2438"/>
      <w:gridCol w:w="1814"/>
      <w:gridCol w:w="1814"/>
    </w:tblGrid>
    <w:tr w:rsidR="008071AE" w14:paraId="70649CF0" w14:textId="77777777" w:rsidTr="001E0B8D">
      <w:trPr>
        <w:trHeight w:val="340"/>
      </w:trPr>
      <w:tc>
        <w:tcPr>
          <w:tcW w:w="1701" w:type="dxa"/>
          <w:vAlign w:val="center"/>
        </w:tcPr>
        <w:p w14:paraId="3E1DD6ED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事務局記入欄</w:t>
          </w:r>
        </w:p>
      </w:tc>
      <w:tc>
        <w:tcPr>
          <w:tcW w:w="1984" w:type="dxa"/>
          <w:vAlign w:val="center"/>
        </w:tcPr>
        <w:p w14:paraId="19CB1379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受付番号／受付日</w:t>
          </w:r>
        </w:p>
      </w:tc>
      <w:tc>
        <w:tcPr>
          <w:tcW w:w="2438" w:type="dxa"/>
          <w:vAlign w:val="center"/>
        </w:tcPr>
        <w:p w14:paraId="1EB6C67A" w14:textId="77777777" w:rsidR="008071AE" w:rsidRDefault="008071AE" w:rsidP="00812059">
          <w:pPr>
            <w:pStyle w:val="a9"/>
          </w:pPr>
        </w:p>
      </w:tc>
      <w:tc>
        <w:tcPr>
          <w:tcW w:w="1814" w:type="dxa"/>
          <w:vAlign w:val="center"/>
        </w:tcPr>
        <w:p w14:paraId="64E8EEAA" w14:textId="77777777" w:rsidR="008071AE" w:rsidRDefault="008071AE" w:rsidP="00812059">
          <w:pPr>
            <w:pStyle w:val="a9"/>
            <w:jc w:val="center"/>
          </w:pPr>
          <w:r>
            <w:rPr>
              <w:rFonts w:hint="eastAsia"/>
            </w:rPr>
            <w:t>演題番号</w:t>
          </w:r>
        </w:p>
      </w:tc>
      <w:tc>
        <w:tcPr>
          <w:tcW w:w="1814" w:type="dxa"/>
          <w:vAlign w:val="center"/>
        </w:tcPr>
        <w:p w14:paraId="5718E060" w14:textId="77777777" w:rsidR="008071AE" w:rsidRDefault="008071AE" w:rsidP="00812059">
          <w:pPr>
            <w:pStyle w:val="a9"/>
          </w:pPr>
        </w:p>
      </w:tc>
    </w:tr>
  </w:tbl>
  <w:p w14:paraId="5EE589C3" w14:textId="77777777" w:rsidR="008071AE" w:rsidRDefault="00000000" w:rsidP="001E0B8D">
    <w:pPr>
      <w:pStyle w:val="a9"/>
      <w:jc w:val="center"/>
    </w:pPr>
    <w:sdt>
      <w:sdtPr>
        <w:id w:val="1746615617"/>
        <w:docPartObj>
          <w:docPartGallery w:val="Page Numbers (Top of Page)"/>
          <w:docPartUnique/>
        </w:docPartObj>
      </w:sdtPr>
      <w:sdtContent>
        <w:r w:rsidR="008071AE">
          <w:rPr>
            <w:lang w:val="ja-JP"/>
          </w:rPr>
          <w:t xml:space="preserve">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PAGE</w:instrText>
        </w:r>
        <w:r w:rsidR="00E945D6">
          <w:rPr>
            <w:b/>
            <w:bCs/>
            <w:sz w:val="24"/>
            <w:szCs w:val="24"/>
          </w:rPr>
          <w:fldChar w:fldCharType="separate"/>
        </w:r>
        <w:r w:rsidR="00B1720A">
          <w:rPr>
            <w:b/>
            <w:bCs/>
            <w:noProof/>
          </w:rPr>
          <w:t>1</w:t>
        </w:r>
        <w:r w:rsidR="00E945D6">
          <w:rPr>
            <w:b/>
            <w:bCs/>
            <w:sz w:val="24"/>
            <w:szCs w:val="24"/>
          </w:rPr>
          <w:fldChar w:fldCharType="end"/>
        </w:r>
        <w:r w:rsidR="008071AE">
          <w:rPr>
            <w:lang w:val="ja-JP"/>
          </w:rPr>
          <w:t xml:space="preserve"> / </w:t>
        </w:r>
        <w:r w:rsidR="00E945D6">
          <w:rPr>
            <w:b/>
            <w:bCs/>
            <w:sz w:val="24"/>
            <w:szCs w:val="24"/>
          </w:rPr>
          <w:fldChar w:fldCharType="begin"/>
        </w:r>
        <w:r w:rsidR="008071AE">
          <w:rPr>
            <w:b/>
            <w:bCs/>
          </w:rPr>
          <w:instrText>NUMPAGES</w:instrText>
        </w:r>
        <w:r w:rsidR="00E945D6">
          <w:rPr>
            <w:b/>
            <w:bCs/>
            <w:sz w:val="24"/>
            <w:szCs w:val="24"/>
          </w:rPr>
          <w:fldChar w:fldCharType="separate"/>
        </w:r>
        <w:r w:rsidR="00B1720A">
          <w:rPr>
            <w:b/>
            <w:bCs/>
            <w:noProof/>
          </w:rPr>
          <w:t>2</w:t>
        </w:r>
        <w:r w:rsidR="00E945D6">
          <w:rPr>
            <w:b/>
            <w:bCs/>
            <w:sz w:val="24"/>
            <w:szCs w:val="24"/>
          </w:rPr>
          <w:fldChar w:fldCharType="end"/>
        </w:r>
      </w:sdtContent>
    </w:sdt>
  </w:p>
  <w:p w14:paraId="26E2F14E" w14:textId="77777777" w:rsidR="001E0B8D" w:rsidRDefault="00051623" w:rsidP="00051623">
    <w:pPr>
      <w:pStyle w:val="a9"/>
      <w:tabs>
        <w:tab w:val="left" w:pos="105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4823" w14:textId="77777777" w:rsidR="001C2709" w:rsidRDefault="001C2709" w:rsidP="00CA2E5E">
      <w:r>
        <w:separator/>
      </w:r>
    </w:p>
  </w:footnote>
  <w:footnote w:type="continuationSeparator" w:id="0">
    <w:p w14:paraId="3D6288E8" w14:textId="77777777" w:rsidR="001C2709" w:rsidRDefault="001C2709" w:rsidP="00CA2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ocumentProtection w:edit="forms" w:formatting="1" w:enforcement="0"/>
  <w:defaultTabStop w:val="840"/>
  <w:evenAndOddHeaders/>
  <w:drawingGridHorizontalSpacing w:val="191"/>
  <w:drawingGridVerticalSpacing w:val="14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44"/>
    <w:rsid w:val="00051623"/>
    <w:rsid w:val="00075E58"/>
    <w:rsid w:val="00090F40"/>
    <w:rsid w:val="000A0703"/>
    <w:rsid w:val="001331D6"/>
    <w:rsid w:val="00140E55"/>
    <w:rsid w:val="001675EA"/>
    <w:rsid w:val="0019268E"/>
    <w:rsid w:val="001C2709"/>
    <w:rsid w:val="001C68FC"/>
    <w:rsid w:val="001D02D8"/>
    <w:rsid w:val="001D3FD2"/>
    <w:rsid w:val="001E0B8D"/>
    <w:rsid w:val="001E604E"/>
    <w:rsid w:val="001F7667"/>
    <w:rsid w:val="00210246"/>
    <w:rsid w:val="00222DFF"/>
    <w:rsid w:val="002634B6"/>
    <w:rsid w:val="002E1348"/>
    <w:rsid w:val="002E3947"/>
    <w:rsid w:val="002F21BF"/>
    <w:rsid w:val="002F6892"/>
    <w:rsid w:val="00350277"/>
    <w:rsid w:val="003608CA"/>
    <w:rsid w:val="003A19E2"/>
    <w:rsid w:val="00443FC3"/>
    <w:rsid w:val="00444B9D"/>
    <w:rsid w:val="004534B5"/>
    <w:rsid w:val="004B186D"/>
    <w:rsid w:val="004C7B4D"/>
    <w:rsid w:val="00504BA9"/>
    <w:rsid w:val="00512EBC"/>
    <w:rsid w:val="00522F2B"/>
    <w:rsid w:val="00523666"/>
    <w:rsid w:val="00525FE1"/>
    <w:rsid w:val="00565C65"/>
    <w:rsid w:val="00572FCB"/>
    <w:rsid w:val="00586255"/>
    <w:rsid w:val="005D23C0"/>
    <w:rsid w:val="005F47D3"/>
    <w:rsid w:val="005F66F3"/>
    <w:rsid w:val="00631921"/>
    <w:rsid w:val="006851EF"/>
    <w:rsid w:val="00687C0C"/>
    <w:rsid w:val="00694EB9"/>
    <w:rsid w:val="00697D61"/>
    <w:rsid w:val="006B4122"/>
    <w:rsid w:val="006B4133"/>
    <w:rsid w:val="006F340A"/>
    <w:rsid w:val="00743960"/>
    <w:rsid w:val="00787F1A"/>
    <w:rsid w:val="007A3E44"/>
    <w:rsid w:val="007A6285"/>
    <w:rsid w:val="007D0465"/>
    <w:rsid w:val="007D3017"/>
    <w:rsid w:val="0080275A"/>
    <w:rsid w:val="008071AE"/>
    <w:rsid w:val="00812059"/>
    <w:rsid w:val="0083453B"/>
    <w:rsid w:val="00853FC6"/>
    <w:rsid w:val="00881CB5"/>
    <w:rsid w:val="008914B5"/>
    <w:rsid w:val="008968D4"/>
    <w:rsid w:val="008A0421"/>
    <w:rsid w:val="008C3A37"/>
    <w:rsid w:val="008E12EB"/>
    <w:rsid w:val="00937C44"/>
    <w:rsid w:val="00944F91"/>
    <w:rsid w:val="00947983"/>
    <w:rsid w:val="0097432B"/>
    <w:rsid w:val="00990C14"/>
    <w:rsid w:val="00991C67"/>
    <w:rsid w:val="009B7356"/>
    <w:rsid w:val="009C53CA"/>
    <w:rsid w:val="009E522B"/>
    <w:rsid w:val="00A32B5A"/>
    <w:rsid w:val="00AA151A"/>
    <w:rsid w:val="00AA3F9B"/>
    <w:rsid w:val="00AA71D9"/>
    <w:rsid w:val="00B01207"/>
    <w:rsid w:val="00B14B1D"/>
    <w:rsid w:val="00B1720A"/>
    <w:rsid w:val="00B539D2"/>
    <w:rsid w:val="00B5551D"/>
    <w:rsid w:val="00B64965"/>
    <w:rsid w:val="00B655BE"/>
    <w:rsid w:val="00B7796C"/>
    <w:rsid w:val="00B959AD"/>
    <w:rsid w:val="00BB7081"/>
    <w:rsid w:val="00BC732C"/>
    <w:rsid w:val="00BD2AEA"/>
    <w:rsid w:val="00C11A10"/>
    <w:rsid w:val="00C20B91"/>
    <w:rsid w:val="00C2596D"/>
    <w:rsid w:val="00C34AE0"/>
    <w:rsid w:val="00C41D05"/>
    <w:rsid w:val="00C47A8F"/>
    <w:rsid w:val="00CA2E5E"/>
    <w:rsid w:val="00D444E3"/>
    <w:rsid w:val="00D92EF1"/>
    <w:rsid w:val="00DA03C7"/>
    <w:rsid w:val="00DE3274"/>
    <w:rsid w:val="00E038D4"/>
    <w:rsid w:val="00E248CE"/>
    <w:rsid w:val="00E73FB3"/>
    <w:rsid w:val="00E76E27"/>
    <w:rsid w:val="00E876BA"/>
    <w:rsid w:val="00E945D6"/>
    <w:rsid w:val="00EB3B75"/>
    <w:rsid w:val="00EC0817"/>
    <w:rsid w:val="00EC7C5D"/>
    <w:rsid w:val="00EE4F7D"/>
    <w:rsid w:val="00F016EE"/>
    <w:rsid w:val="00F144A5"/>
    <w:rsid w:val="00F41EB1"/>
    <w:rsid w:val="00F62DA2"/>
    <w:rsid w:val="00F96565"/>
    <w:rsid w:val="00FA18F5"/>
    <w:rsid w:val="00FA6AF4"/>
    <w:rsid w:val="00FC1AB3"/>
    <w:rsid w:val="00FE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9224A"/>
  <w15:docId w15:val="{4C2A8ABD-8182-4543-AD7A-341A6690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グリッド (表) 1 淡色 - アクセント 31"/>
    <w:basedOn w:val="a1"/>
    <w:uiPriority w:val="46"/>
    <w:rsid w:val="001675E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グリッド (表) 1 淡色1"/>
    <w:basedOn w:val="a1"/>
    <w:uiPriority w:val="46"/>
    <w:rsid w:val="00167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1675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BB708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B7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B708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A2E5E"/>
  </w:style>
  <w:style w:type="paragraph" w:styleId="a9">
    <w:name w:val="footer"/>
    <w:basedOn w:val="a"/>
    <w:link w:val="aa"/>
    <w:uiPriority w:val="99"/>
    <w:unhideWhenUsed/>
    <w:rsid w:val="00CA2E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A2E5E"/>
  </w:style>
  <w:style w:type="character" w:styleId="ab">
    <w:name w:val="Hyperlink"/>
    <w:basedOn w:val="a0"/>
    <w:uiPriority w:val="99"/>
    <w:unhideWhenUsed/>
    <w:rsid w:val="00AA71D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1D3FD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D3FD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D3F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03C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03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A55C-C0D9-4BBC-9328-BB50A68B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create</dc:creator>
  <cp:lastModifiedBy>村上 晶之</cp:lastModifiedBy>
  <cp:revision>2</cp:revision>
  <cp:lastPrinted>2015-10-16T14:47:00Z</cp:lastPrinted>
  <dcterms:created xsi:type="dcterms:W3CDTF">2022-07-25T11:07:00Z</dcterms:created>
  <dcterms:modified xsi:type="dcterms:W3CDTF">2022-07-25T11:07:00Z</dcterms:modified>
</cp:coreProperties>
</file>